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B3" w:rsidRDefault="00DD6AB3" w:rsidP="00DD6A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: 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rieda: ___________</w:t>
      </w:r>
    </w:p>
    <w:p w:rsidR="00F30683" w:rsidRPr="00DD6AB3" w:rsidRDefault="00A46904" w:rsidP="002D05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AB3">
        <w:rPr>
          <w:rFonts w:ascii="Times New Roman" w:hAnsi="Times New Roman" w:cs="Times New Roman"/>
          <w:b/>
          <w:sz w:val="32"/>
          <w:szCs w:val="32"/>
        </w:rPr>
        <w:t>Základy práce s mikroskopom</w:t>
      </w:r>
    </w:p>
    <w:p w:rsidR="00A46904" w:rsidRPr="00A71846" w:rsidRDefault="00A46904" w:rsidP="002D050B">
      <w:pPr>
        <w:tabs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1846">
        <w:rPr>
          <w:rFonts w:ascii="Times New Roman" w:hAnsi="Times New Roman" w:cs="Times New Roman"/>
          <w:b/>
          <w:bCs/>
          <w:sz w:val="24"/>
          <w:szCs w:val="24"/>
        </w:rPr>
        <w:t xml:space="preserve">Úloha č. 1:  </w:t>
      </w:r>
      <w:r w:rsidRPr="00A718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1846">
        <w:rPr>
          <w:rFonts w:ascii="Times New Roman" w:hAnsi="Times New Roman" w:cs="Times New Roman"/>
          <w:b/>
          <w:sz w:val="24"/>
          <w:szCs w:val="24"/>
        </w:rPr>
        <w:t>Oboznámenie sa so stavbou mikroskopu.</w:t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bCs/>
          <w:sz w:val="24"/>
          <w:szCs w:val="24"/>
        </w:rPr>
        <w:t xml:space="preserve">Pomôcky: </w:t>
      </w:r>
      <w:r w:rsidRPr="00A71846">
        <w:rPr>
          <w:rFonts w:ascii="Times New Roman" w:hAnsi="Times New Roman" w:cs="Times New Roman"/>
          <w:bCs/>
          <w:sz w:val="24"/>
          <w:szCs w:val="24"/>
        </w:rPr>
        <w:tab/>
      </w:r>
      <w:r w:rsidR="00B0236E" w:rsidRPr="00A71846">
        <w:rPr>
          <w:rFonts w:ascii="Times New Roman" w:hAnsi="Times New Roman" w:cs="Times New Roman"/>
          <w:sz w:val="24"/>
          <w:szCs w:val="24"/>
        </w:rPr>
        <w:t>mikroskop</w:t>
      </w:r>
      <w:r w:rsidRPr="00A71846">
        <w:rPr>
          <w:rFonts w:ascii="Times New Roman" w:hAnsi="Times New Roman" w:cs="Times New Roman"/>
          <w:sz w:val="24"/>
          <w:szCs w:val="24"/>
        </w:rPr>
        <w:t>.</w:t>
      </w:r>
    </w:p>
    <w:p w:rsidR="00A46904" w:rsidRPr="00A71846" w:rsidRDefault="00F82FC7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 xml:space="preserve">Postup: </w:t>
      </w:r>
      <w:r w:rsidR="00A46904" w:rsidRPr="00A71846">
        <w:rPr>
          <w:rFonts w:ascii="Times New Roman" w:hAnsi="Times New Roman" w:cs="Times New Roman"/>
          <w:sz w:val="24"/>
          <w:szCs w:val="24"/>
        </w:rPr>
        <w:tab/>
        <w:t>1. Pripravít</w:t>
      </w:r>
      <w:r w:rsidRPr="00A71846">
        <w:rPr>
          <w:rFonts w:ascii="Times New Roman" w:hAnsi="Times New Roman" w:cs="Times New Roman"/>
          <w:sz w:val="24"/>
          <w:szCs w:val="24"/>
        </w:rPr>
        <w:t>e si mikroskop na pracovn</w:t>
      </w:r>
      <w:r w:rsidR="00A46904" w:rsidRPr="00A71846">
        <w:rPr>
          <w:rFonts w:ascii="Times New Roman" w:hAnsi="Times New Roman" w:cs="Times New Roman"/>
          <w:sz w:val="24"/>
          <w:szCs w:val="24"/>
        </w:rPr>
        <w:t>é</w:t>
      </w:r>
      <w:r w:rsidRPr="00A71846">
        <w:rPr>
          <w:rFonts w:ascii="Times New Roman" w:hAnsi="Times New Roman" w:cs="Times New Roman"/>
          <w:sz w:val="24"/>
          <w:szCs w:val="24"/>
        </w:rPr>
        <w:t xml:space="preserve"> m</w:t>
      </w:r>
      <w:r w:rsidR="00A46904" w:rsidRPr="00A71846">
        <w:rPr>
          <w:rFonts w:ascii="Times New Roman" w:hAnsi="Times New Roman" w:cs="Times New Roman"/>
          <w:sz w:val="24"/>
          <w:szCs w:val="24"/>
        </w:rPr>
        <w:t>ie</w:t>
      </w:r>
      <w:r w:rsidRPr="00A71846">
        <w:rPr>
          <w:rFonts w:ascii="Times New Roman" w:hAnsi="Times New Roman" w:cs="Times New Roman"/>
          <w:sz w:val="24"/>
          <w:szCs w:val="24"/>
        </w:rPr>
        <w:t>sto</w:t>
      </w:r>
      <w:r w:rsidR="00A46904" w:rsidRPr="00A71846">
        <w:rPr>
          <w:rFonts w:ascii="Times New Roman" w:hAnsi="Times New Roman" w:cs="Times New Roman"/>
          <w:sz w:val="24"/>
          <w:szCs w:val="24"/>
        </w:rPr>
        <w:t>.</w:t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  <w:t>2. Oboznámite sa s jednotlivými časťami mikroskopu a ich funkciami.</w:t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  <w:t>3. Mikroskop zakreslíte a popíšete jeho časti.</w:t>
      </w:r>
    </w:p>
    <w:p w:rsidR="001B360A" w:rsidRPr="00A71846" w:rsidRDefault="001B360A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1AC8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943860</wp:posOffset>
            </wp:positionV>
            <wp:extent cx="123825" cy="165100"/>
            <wp:effectExtent l="19050" t="0" r="9525" b="0"/>
            <wp:wrapSquare wrapText="bothSides"/>
            <wp:docPr id="2" name="Obrázok 1" descr="D:\stierka\projekty\BIO CHEM 2013_14\SMM vystupy\foto projekt\mikroskop\P417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erka\projekty\BIO CHEM 2013_14\SMM vystupy\foto projekt\mikroskop\P4170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3251200" cy="3003550"/>
            <wp:effectExtent l="19050" t="0" r="6350" b="0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244" t="29080" r="39664" b="2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5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225.75pt;margin-top:265.8pt;width:26.25pt;height:.05pt;z-index:251681792;mso-position-horizontal-relative:text;mso-position-vertical-relative:text" o:connectortype="straight" strokecolor="red" strokeweight="1.5pt">
            <v:stroke endarrow="block"/>
          </v:shape>
        </w:pict>
      </w:r>
      <w:r w:rsidR="00C475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8" type="#_x0000_t32" style="position:absolute;margin-left:-188.25pt;margin-top:68.55pt;width:46.45pt;height:5.25pt;flip:x;z-index:251672576;mso-position-horizontal-relative:text;mso-position-vertical-relative:text" o:connectortype="straight" strokecolor="red" strokeweight="1.5pt">
            <v:stroke endarrow="block"/>
          </v:shape>
        </w:pict>
      </w:r>
      <w:r w:rsidR="00C47596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37" type="#_x0000_t32" style="position:absolute;margin-left:-188.25pt;margin-top:23.55pt;width:46.45pt;height:5.25pt;flip:x;z-index:251671552;mso-position-horizontal-relative:text;mso-position-vertical-relative:text" o:connectortype="straight" strokecolor="red" strokeweight="1.5pt">
            <v:stroke endarrow="block"/>
          </v:shape>
        </w:pict>
      </w:r>
      <w:r w:rsidR="00DF6F74" w:rsidRPr="00A7184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25B6" w:rsidRPr="00A7184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5B6">
        <w:rPr>
          <w:rFonts w:ascii="Times New Roman" w:hAnsi="Times New Roman" w:cs="Times New Roman"/>
          <w:b/>
          <w:sz w:val="24"/>
          <w:szCs w:val="24"/>
          <w:u w:val="single"/>
        </w:rPr>
        <w:t>ZÁ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360A" w:rsidRPr="00A71846" w:rsidRDefault="001B360A" w:rsidP="002D05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184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18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Úloha č. 2:  </w:t>
      </w:r>
      <w:r w:rsidRPr="00A718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1846">
        <w:rPr>
          <w:rFonts w:ascii="Times New Roman" w:hAnsi="Times New Roman" w:cs="Times New Roman"/>
          <w:b/>
          <w:sz w:val="24"/>
          <w:szCs w:val="24"/>
        </w:rPr>
        <w:t xml:space="preserve">Oboznámenie sa s pomôckami na </w:t>
      </w:r>
      <w:proofErr w:type="spellStart"/>
      <w:r w:rsidRPr="00A71846">
        <w:rPr>
          <w:rFonts w:ascii="Times New Roman" w:hAnsi="Times New Roman" w:cs="Times New Roman"/>
          <w:b/>
          <w:sz w:val="24"/>
          <w:szCs w:val="24"/>
        </w:rPr>
        <w:t>mikroskopovanie</w:t>
      </w:r>
      <w:proofErr w:type="spellEnd"/>
      <w:r w:rsidRPr="00A71846">
        <w:rPr>
          <w:rFonts w:ascii="Times New Roman" w:hAnsi="Times New Roman" w:cs="Times New Roman"/>
          <w:b/>
          <w:sz w:val="24"/>
          <w:szCs w:val="24"/>
        </w:rPr>
        <w:t>.</w:t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6904" w:rsidRDefault="00A46904" w:rsidP="000325B6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bCs/>
          <w:sz w:val="24"/>
          <w:szCs w:val="24"/>
        </w:rPr>
        <w:t xml:space="preserve">Pomôcky: </w:t>
      </w:r>
      <w:r w:rsidRPr="00A71846">
        <w:rPr>
          <w:rFonts w:ascii="Times New Roman" w:hAnsi="Times New Roman" w:cs="Times New Roman"/>
          <w:bCs/>
          <w:sz w:val="24"/>
          <w:szCs w:val="24"/>
        </w:rPr>
        <w:tab/>
      </w:r>
      <w:r w:rsidR="000325B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325B6" w:rsidRDefault="000325B6" w:rsidP="000325B6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0325B6" w:rsidRPr="00A71846" w:rsidRDefault="000325B6" w:rsidP="000325B6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A46904" w:rsidRPr="00A71846" w:rsidRDefault="00A46904" w:rsidP="002D050B">
      <w:pPr>
        <w:tabs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 xml:space="preserve">Postup: </w:t>
      </w:r>
      <w:r w:rsidRPr="00A71846">
        <w:rPr>
          <w:rFonts w:ascii="Times New Roman" w:hAnsi="Times New Roman" w:cs="Times New Roman"/>
          <w:sz w:val="24"/>
          <w:szCs w:val="24"/>
        </w:rPr>
        <w:tab/>
        <w:t xml:space="preserve">1. Pripravíte si pomôcky na </w:t>
      </w:r>
      <w:proofErr w:type="spellStart"/>
      <w:r w:rsidRPr="00A71846">
        <w:rPr>
          <w:rFonts w:ascii="Times New Roman" w:hAnsi="Times New Roman" w:cs="Times New Roman"/>
          <w:sz w:val="24"/>
          <w:szCs w:val="24"/>
        </w:rPr>
        <w:t>mikroskopovanie</w:t>
      </w:r>
      <w:proofErr w:type="spellEnd"/>
      <w:r w:rsidRPr="00A71846">
        <w:rPr>
          <w:rFonts w:ascii="Times New Roman" w:hAnsi="Times New Roman" w:cs="Times New Roman"/>
          <w:sz w:val="24"/>
          <w:szCs w:val="24"/>
        </w:rPr>
        <w:t xml:space="preserve"> na pracovné miesto.</w:t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  <w:t>2. Oboznámite sa s jednotlivými p</w:t>
      </w:r>
      <w:r w:rsidR="00482968" w:rsidRPr="00A71846">
        <w:rPr>
          <w:rFonts w:ascii="Times New Roman" w:hAnsi="Times New Roman" w:cs="Times New Roman"/>
          <w:sz w:val="24"/>
          <w:szCs w:val="24"/>
        </w:rPr>
        <w:t>o</w:t>
      </w:r>
      <w:r w:rsidRPr="00A71846">
        <w:rPr>
          <w:rFonts w:ascii="Times New Roman" w:hAnsi="Times New Roman" w:cs="Times New Roman"/>
          <w:sz w:val="24"/>
          <w:szCs w:val="24"/>
        </w:rPr>
        <w:t>môckami.</w:t>
      </w:r>
    </w:p>
    <w:p w:rsidR="00A46904" w:rsidRPr="00A71846" w:rsidRDefault="00A46904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  <w:t>3. Pomôcky zakreslíte a pomenujete.</w:t>
      </w:r>
    </w:p>
    <w:p w:rsidR="00482968" w:rsidRPr="00A71846" w:rsidRDefault="00993CE8" w:rsidP="002D050B">
      <w:pPr>
        <w:tabs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1846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5286375" cy="3964781"/>
            <wp:effectExtent l="19050" t="0" r="9525" b="0"/>
            <wp:docPr id="6" name="Obrázok 1" descr="D:\fotkyskolske\skolsky\P417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kyskolske\skolsky\P4170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27" cy="39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83" w:rsidRPr="00A71846" w:rsidRDefault="00192583" w:rsidP="002D050B">
      <w:pPr>
        <w:tabs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236E" w:rsidRPr="00A71846" w:rsidRDefault="000325B6" w:rsidP="002D05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VER: </w:t>
      </w: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6" w:rsidRDefault="000325B6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EF8" w:rsidRPr="00A71846" w:rsidRDefault="00597EF8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18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Úloha č. </w:t>
      </w:r>
      <w:r w:rsidR="00482968" w:rsidRPr="00A718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18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2968" w:rsidRPr="00A7184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1846">
        <w:rPr>
          <w:rFonts w:ascii="Times New Roman" w:hAnsi="Times New Roman" w:cs="Times New Roman"/>
          <w:b/>
          <w:sz w:val="24"/>
          <w:szCs w:val="24"/>
        </w:rPr>
        <w:t>Mikroskopické pozorovanie písmena  „a“.</w:t>
      </w:r>
    </w:p>
    <w:p w:rsidR="00B0236E" w:rsidRPr="00A71846" w:rsidRDefault="00B0236E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EF8" w:rsidRPr="00A71846" w:rsidRDefault="00482968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bCs/>
          <w:sz w:val="24"/>
          <w:szCs w:val="24"/>
        </w:rPr>
        <w:t xml:space="preserve">Pomôcky: </w:t>
      </w:r>
      <w:r w:rsidRPr="00A71846">
        <w:rPr>
          <w:rFonts w:ascii="Times New Roman" w:hAnsi="Times New Roman" w:cs="Times New Roman"/>
          <w:bCs/>
          <w:sz w:val="24"/>
          <w:szCs w:val="24"/>
        </w:rPr>
        <w:tab/>
      </w:r>
      <w:r w:rsidR="00597EF8" w:rsidRPr="00A71846">
        <w:rPr>
          <w:rFonts w:ascii="Times New Roman" w:hAnsi="Times New Roman" w:cs="Times New Roman"/>
          <w:sz w:val="24"/>
          <w:szCs w:val="24"/>
        </w:rPr>
        <w:t xml:space="preserve">mikroskop, potreby na </w:t>
      </w:r>
      <w:proofErr w:type="spellStart"/>
      <w:r w:rsidR="00597EF8" w:rsidRPr="00A71846">
        <w:rPr>
          <w:rFonts w:ascii="Times New Roman" w:hAnsi="Times New Roman" w:cs="Times New Roman"/>
          <w:sz w:val="24"/>
          <w:szCs w:val="24"/>
        </w:rPr>
        <w:t>mikroskopovanie</w:t>
      </w:r>
      <w:proofErr w:type="spellEnd"/>
      <w:r w:rsidR="00597EF8" w:rsidRPr="00A71846">
        <w:rPr>
          <w:rFonts w:ascii="Times New Roman" w:hAnsi="Times New Roman" w:cs="Times New Roman"/>
          <w:sz w:val="24"/>
          <w:szCs w:val="24"/>
        </w:rPr>
        <w:t>, z novín vystrihnuté písmeno „a“</w:t>
      </w:r>
      <w:r w:rsidR="00135502" w:rsidRPr="00A71846">
        <w:rPr>
          <w:rFonts w:ascii="Times New Roman" w:hAnsi="Times New Roman" w:cs="Times New Roman"/>
          <w:sz w:val="24"/>
          <w:szCs w:val="24"/>
        </w:rPr>
        <w:t>.</w:t>
      </w:r>
    </w:p>
    <w:p w:rsidR="00192583" w:rsidRPr="00A71846" w:rsidRDefault="00192583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5502" w:rsidRPr="00A71846" w:rsidRDefault="00597EF8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bCs/>
          <w:sz w:val="24"/>
          <w:szCs w:val="24"/>
        </w:rPr>
        <w:t xml:space="preserve">Postup: </w:t>
      </w:r>
      <w:r w:rsidRPr="00A71846">
        <w:rPr>
          <w:rFonts w:ascii="Times New Roman" w:hAnsi="Times New Roman" w:cs="Times New Roman"/>
          <w:bCs/>
          <w:sz w:val="24"/>
          <w:szCs w:val="24"/>
        </w:rPr>
        <w:tab/>
      </w:r>
      <w:r w:rsidR="00135502" w:rsidRPr="00A71846">
        <w:rPr>
          <w:rFonts w:ascii="Times New Roman" w:hAnsi="Times New Roman" w:cs="Times New Roman"/>
          <w:sz w:val="24"/>
          <w:szCs w:val="24"/>
        </w:rPr>
        <w:t>1. N</w:t>
      </w:r>
      <w:r w:rsidRPr="00A71846">
        <w:rPr>
          <w:rFonts w:ascii="Times New Roman" w:hAnsi="Times New Roman" w:cs="Times New Roman"/>
          <w:sz w:val="24"/>
          <w:szCs w:val="24"/>
        </w:rPr>
        <w:t>astaví</w:t>
      </w:r>
      <w:r w:rsidR="003B1A9F" w:rsidRPr="00A71846">
        <w:rPr>
          <w:rFonts w:ascii="Times New Roman" w:hAnsi="Times New Roman" w:cs="Times New Roman"/>
          <w:sz w:val="24"/>
          <w:szCs w:val="24"/>
        </w:rPr>
        <w:t>te</w:t>
      </w:r>
      <w:r w:rsidRPr="00A71846">
        <w:rPr>
          <w:rFonts w:ascii="Times New Roman" w:hAnsi="Times New Roman" w:cs="Times New Roman"/>
          <w:sz w:val="24"/>
          <w:szCs w:val="24"/>
        </w:rPr>
        <w:t xml:space="preserve"> svetlo mikroskopu</w:t>
      </w:r>
      <w:r w:rsidR="00135502" w:rsidRPr="00A71846">
        <w:rPr>
          <w:rFonts w:ascii="Times New Roman" w:hAnsi="Times New Roman" w:cs="Times New Roman"/>
          <w:sz w:val="24"/>
          <w:szCs w:val="24"/>
        </w:rPr>
        <w:t>.</w:t>
      </w:r>
    </w:p>
    <w:p w:rsidR="00597EF8" w:rsidRPr="00A71846" w:rsidRDefault="00135502" w:rsidP="002D050B">
      <w:pPr>
        <w:tabs>
          <w:tab w:val="left" w:pos="1418"/>
          <w:tab w:val="left" w:pos="3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  <w:t>2</w:t>
      </w:r>
      <w:r w:rsidR="003B1A9F" w:rsidRPr="00A71846">
        <w:rPr>
          <w:rFonts w:ascii="Times New Roman" w:hAnsi="Times New Roman" w:cs="Times New Roman"/>
          <w:sz w:val="24"/>
          <w:szCs w:val="24"/>
        </w:rPr>
        <w:t>. Z</w:t>
      </w:r>
      <w:r w:rsidR="00597EF8" w:rsidRPr="00A71846">
        <w:rPr>
          <w:rFonts w:ascii="Times New Roman" w:hAnsi="Times New Roman" w:cs="Times New Roman"/>
          <w:sz w:val="24"/>
          <w:szCs w:val="24"/>
        </w:rPr>
        <w:t xml:space="preserve"> vystri</w:t>
      </w:r>
      <w:r w:rsidR="003B1A9F" w:rsidRPr="00A71846">
        <w:rPr>
          <w:rFonts w:ascii="Times New Roman" w:hAnsi="Times New Roman" w:cs="Times New Roman"/>
          <w:sz w:val="24"/>
          <w:szCs w:val="24"/>
        </w:rPr>
        <w:t>hnutého písmena „a“ zhotovít</w:t>
      </w:r>
      <w:r w:rsidRPr="00A71846">
        <w:rPr>
          <w:rFonts w:ascii="Times New Roman" w:hAnsi="Times New Roman" w:cs="Times New Roman"/>
          <w:sz w:val="24"/>
          <w:szCs w:val="24"/>
        </w:rPr>
        <w:t>e  m</w:t>
      </w:r>
      <w:r w:rsidR="00597EF8" w:rsidRPr="00A71846">
        <w:rPr>
          <w:rFonts w:ascii="Times New Roman" w:hAnsi="Times New Roman" w:cs="Times New Roman"/>
          <w:sz w:val="24"/>
          <w:szCs w:val="24"/>
        </w:rPr>
        <w:t>ikroskopický preparát</w:t>
      </w:r>
      <w:r w:rsidR="003B1A9F" w:rsidRPr="00A71846">
        <w:rPr>
          <w:rFonts w:ascii="Times New Roman" w:hAnsi="Times New Roman" w:cs="Times New Roman"/>
          <w:sz w:val="24"/>
          <w:szCs w:val="24"/>
        </w:rPr>
        <w:t>.</w:t>
      </w:r>
    </w:p>
    <w:p w:rsidR="00597EF8" w:rsidRPr="00A71846" w:rsidRDefault="00135502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</w:r>
      <w:r w:rsidR="003B1A9F" w:rsidRPr="00A71846">
        <w:rPr>
          <w:rFonts w:ascii="Times New Roman" w:hAnsi="Times New Roman" w:cs="Times New Roman"/>
          <w:sz w:val="24"/>
          <w:szCs w:val="24"/>
        </w:rPr>
        <w:t>3. Preparát pripevnít</w:t>
      </w:r>
      <w:r w:rsidR="00597EF8" w:rsidRPr="00A71846">
        <w:rPr>
          <w:rFonts w:ascii="Times New Roman" w:hAnsi="Times New Roman" w:cs="Times New Roman"/>
          <w:sz w:val="24"/>
          <w:szCs w:val="24"/>
        </w:rPr>
        <w:t>e na stolček</w:t>
      </w:r>
      <w:r w:rsidR="003B1A9F" w:rsidRPr="00A71846">
        <w:rPr>
          <w:rFonts w:ascii="Times New Roman" w:hAnsi="Times New Roman" w:cs="Times New Roman"/>
          <w:sz w:val="24"/>
          <w:szCs w:val="24"/>
        </w:rPr>
        <w:t>.</w:t>
      </w:r>
    </w:p>
    <w:p w:rsidR="00597EF8" w:rsidRPr="00A71846" w:rsidRDefault="00597EF8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</w:r>
      <w:r w:rsidR="003B1A9F" w:rsidRPr="00A71846">
        <w:rPr>
          <w:rFonts w:ascii="Times New Roman" w:hAnsi="Times New Roman" w:cs="Times New Roman"/>
          <w:sz w:val="24"/>
          <w:szCs w:val="24"/>
        </w:rPr>
        <w:t>4. N</w:t>
      </w:r>
      <w:r w:rsidRPr="00A71846">
        <w:rPr>
          <w:rFonts w:ascii="Times New Roman" w:hAnsi="Times New Roman" w:cs="Times New Roman"/>
          <w:sz w:val="24"/>
          <w:szCs w:val="24"/>
        </w:rPr>
        <w:t>astaví</w:t>
      </w:r>
      <w:r w:rsidR="003B1A9F" w:rsidRPr="00A71846">
        <w:rPr>
          <w:rFonts w:ascii="Times New Roman" w:hAnsi="Times New Roman" w:cs="Times New Roman"/>
          <w:sz w:val="24"/>
          <w:szCs w:val="24"/>
        </w:rPr>
        <w:t>t</w:t>
      </w:r>
      <w:r w:rsidRPr="00A71846">
        <w:rPr>
          <w:rFonts w:ascii="Times New Roman" w:hAnsi="Times New Roman" w:cs="Times New Roman"/>
          <w:sz w:val="24"/>
          <w:szCs w:val="24"/>
        </w:rPr>
        <w:t>e najmenej zväčšujúci objektív</w:t>
      </w:r>
      <w:r w:rsidR="003B1A9F" w:rsidRPr="00A71846">
        <w:rPr>
          <w:rFonts w:ascii="Times New Roman" w:hAnsi="Times New Roman" w:cs="Times New Roman"/>
          <w:sz w:val="24"/>
          <w:szCs w:val="24"/>
        </w:rPr>
        <w:t>.</w:t>
      </w:r>
    </w:p>
    <w:p w:rsidR="00597EF8" w:rsidRPr="00A71846" w:rsidRDefault="00597EF8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</w:r>
      <w:r w:rsidR="003B1A9F" w:rsidRPr="00A71846">
        <w:rPr>
          <w:rFonts w:ascii="Times New Roman" w:hAnsi="Times New Roman" w:cs="Times New Roman"/>
          <w:sz w:val="24"/>
          <w:szCs w:val="24"/>
        </w:rPr>
        <w:t xml:space="preserve">5. Posúvate stolíkom, </w:t>
      </w:r>
      <w:r w:rsidRPr="00A71846">
        <w:rPr>
          <w:rFonts w:ascii="Times New Roman" w:hAnsi="Times New Roman" w:cs="Times New Roman"/>
          <w:sz w:val="24"/>
          <w:szCs w:val="24"/>
        </w:rPr>
        <w:t>pohybuje</w:t>
      </w:r>
      <w:r w:rsidR="00C057B2" w:rsidRPr="00A7184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3B1A9F" w:rsidRPr="00A71846">
        <w:rPr>
          <w:rFonts w:ascii="Times New Roman" w:hAnsi="Times New Roman" w:cs="Times New Roman"/>
          <w:sz w:val="24"/>
          <w:szCs w:val="24"/>
        </w:rPr>
        <w:t>makro</w:t>
      </w:r>
      <w:r w:rsidRPr="00A71846">
        <w:rPr>
          <w:rFonts w:ascii="Times New Roman" w:hAnsi="Times New Roman" w:cs="Times New Roman"/>
          <w:sz w:val="24"/>
          <w:szCs w:val="24"/>
        </w:rPr>
        <w:t>skrutkou</w:t>
      </w:r>
      <w:proofErr w:type="spellEnd"/>
      <w:r w:rsidR="009F3223" w:rsidRPr="00A71846">
        <w:rPr>
          <w:rFonts w:ascii="Times New Roman" w:hAnsi="Times New Roman" w:cs="Times New Roman"/>
          <w:sz w:val="24"/>
          <w:szCs w:val="24"/>
        </w:rPr>
        <w:t>, doostri</w:t>
      </w:r>
      <w:r w:rsidR="003B1A9F" w:rsidRPr="00A7184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="003B1A9F" w:rsidRPr="00A71846">
        <w:rPr>
          <w:rFonts w:ascii="Times New Roman" w:hAnsi="Times New Roman" w:cs="Times New Roman"/>
          <w:sz w:val="24"/>
          <w:szCs w:val="24"/>
        </w:rPr>
        <w:t>mikroskrutkou</w:t>
      </w:r>
      <w:proofErr w:type="spellEnd"/>
      <w:r w:rsidR="003B1A9F" w:rsidRPr="00A71846">
        <w:rPr>
          <w:rFonts w:ascii="Times New Roman" w:hAnsi="Times New Roman" w:cs="Times New Roman"/>
          <w:sz w:val="24"/>
          <w:szCs w:val="24"/>
        </w:rPr>
        <w:t>.</w:t>
      </w:r>
    </w:p>
    <w:p w:rsidR="00597EF8" w:rsidRPr="00A71846" w:rsidRDefault="00597EF8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</w:r>
      <w:r w:rsidR="003B1A9F" w:rsidRPr="00A71846">
        <w:rPr>
          <w:rFonts w:ascii="Times New Roman" w:hAnsi="Times New Roman" w:cs="Times New Roman"/>
          <w:sz w:val="24"/>
          <w:szCs w:val="24"/>
        </w:rPr>
        <w:t>6. Nastavít</w:t>
      </w:r>
      <w:r w:rsidRPr="00A71846">
        <w:rPr>
          <w:rFonts w:ascii="Times New Roman" w:hAnsi="Times New Roman" w:cs="Times New Roman"/>
          <w:sz w:val="24"/>
          <w:szCs w:val="24"/>
        </w:rPr>
        <w:t>e väčšie zväčšenie</w:t>
      </w:r>
      <w:r w:rsidR="003B1A9F" w:rsidRPr="00A71846">
        <w:rPr>
          <w:rFonts w:ascii="Times New Roman" w:hAnsi="Times New Roman" w:cs="Times New Roman"/>
          <w:sz w:val="24"/>
          <w:szCs w:val="24"/>
        </w:rPr>
        <w:t xml:space="preserve">, zaostríte </w:t>
      </w:r>
      <w:proofErr w:type="spellStart"/>
      <w:r w:rsidR="003B1A9F" w:rsidRPr="00A71846">
        <w:rPr>
          <w:rFonts w:ascii="Times New Roman" w:hAnsi="Times New Roman" w:cs="Times New Roman"/>
          <w:sz w:val="24"/>
          <w:szCs w:val="24"/>
        </w:rPr>
        <w:t>mikroskrutkou</w:t>
      </w:r>
      <w:proofErr w:type="spellEnd"/>
      <w:r w:rsidR="003B1A9F" w:rsidRPr="00A71846">
        <w:rPr>
          <w:rFonts w:ascii="Times New Roman" w:hAnsi="Times New Roman" w:cs="Times New Roman"/>
          <w:sz w:val="24"/>
          <w:szCs w:val="24"/>
        </w:rPr>
        <w:t>.</w:t>
      </w:r>
    </w:p>
    <w:p w:rsidR="00597EF8" w:rsidRPr="00A71846" w:rsidRDefault="00597EF8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1846">
        <w:rPr>
          <w:rFonts w:ascii="Times New Roman" w:hAnsi="Times New Roman" w:cs="Times New Roman"/>
          <w:sz w:val="24"/>
          <w:szCs w:val="24"/>
        </w:rPr>
        <w:tab/>
      </w:r>
      <w:r w:rsidR="003B1A9F" w:rsidRPr="00A71846">
        <w:rPr>
          <w:rFonts w:ascii="Times New Roman" w:hAnsi="Times New Roman" w:cs="Times New Roman"/>
          <w:sz w:val="24"/>
          <w:szCs w:val="24"/>
        </w:rPr>
        <w:t>7. P</w:t>
      </w:r>
      <w:r w:rsidRPr="00A71846">
        <w:rPr>
          <w:rFonts w:ascii="Times New Roman" w:hAnsi="Times New Roman" w:cs="Times New Roman"/>
          <w:sz w:val="24"/>
          <w:szCs w:val="24"/>
        </w:rPr>
        <w:t>ozor</w:t>
      </w:r>
      <w:r w:rsidR="003B1A9F" w:rsidRPr="00A71846">
        <w:rPr>
          <w:rFonts w:ascii="Times New Roman" w:hAnsi="Times New Roman" w:cs="Times New Roman"/>
          <w:sz w:val="24"/>
          <w:szCs w:val="24"/>
        </w:rPr>
        <w:t>ovaný objekt zakreslít</w:t>
      </w:r>
      <w:r w:rsidRPr="00A71846">
        <w:rPr>
          <w:rFonts w:ascii="Times New Roman" w:hAnsi="Times New Roman" w:cs="Times New Roman"/>
          <w:sz w:val="24"/>
          <w:szCs w:val="24"/>
        </w:rPr>
        <w:t>e</w:t>
      </w:r>
      <w:r w:rsidR="003B1A9F" w:rsidRPr="00A71846">
        <w:rPr>
          <w:rFonts w:ascii="Times New Roman" w:hAnsi="Times New Roman" w:cs="Times New Roman"/>
          <w:sz w:val="24"/>
          <w:szCs w:val="24"/>
        </w:rPr>
        <w:t>.</w:t>
      </w:r>
    </w:p>
    <w:p w:rsidR="00192583" w:rsidRPr="00A71846" w:rsidRDefault="00192583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2583" w:rsidRPr="00A71846" w:rsidRDefault="000325B6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KRES:</w:t>
      </w:r>
      <w:r w:rsidR="00192583" w:rsidRPr="00A718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236E" w:rsidRPr="00A71846" w:rsidRDefault="000325B6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pict>
          <v:oval id="_x0000_s1051" style="position:absolute;margin-left:276.15pt;margin-top:17pt;width:190.5pt;height:158.5pt;z-index:251683840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pict>
          <v:oval id="_x0000_s1050" style="position:absolute;margin-left:3.15pt;margin-top:17pt;width:190.5pt;height:158.5pt;z-index:251682816"/>
        </w:pict>
      </w:r>
    </w:p>
    <w:p w:rsidR="00993CE8" w:rsidRPr="00A71846" w:rsidRDefault="00993CE8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93CE8" w:rsidRPr="00A71846" w:rsidRDefault="00993CE8" w:rsidP="002D050B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325B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5B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5B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5B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5B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5B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25B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VER: </w:t>
      </w:r>
      <w:r w:rsidRPr="000325B6">
        <w:rPr>
          <w:rFonts w:ascii="Times New Roman" w:hAnsi="Times New Roman" w:cs="Times New Roman"/>
          <w:sz w:val="24"/>
          <w:szCs w:val="24"/>
        </w:rPr>
        <w:t>Písmeno a je pod mikroskopom oproti realite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</w:t>
      </w:r>
    </w:p>
    <w:p w:rsidR="000325B6" w:rsidRPr="00A71846" w:rsidRDefault="000325B6" w:rsidP="002D05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.</w:t>
      </w:r>
    </w:p>
    <w:sectPr w:rsidR="000325B6" w:rsidRPr="00A71846" w:rsidSect="00F958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94" w:rsidRDefault="000F2F94" w:rsidP="00135502">
      <w:pPr>
        <w:spacing w:after="0" w:line="240" w:lineRule="auto"/>
      </w:pPr>
      <w:r>
        <w:separator/>
      </w:r>
    </w:p>
  </w:endnote>
  <w:endnote w:type="continuationSeparator" w:id="0">
    <w:p w:rsidR="000F2F94" w:rsidRDefault="000F2F94" w:rsidP="0013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74" w:rsidRDefault="00DF6F74" w:rsidP="00DF6F74">
    <w:pPr>
      <w:pStyle w:val="Pta"/>
      <w:jc w:val="center"/>
    </w:pPr>
    <w:r w:rsidRPr="00DF6F74">
      <w:rPr>
        <w:noProof/>
        <w:lang w:eastAsia="sk-SK"/>
      </w:rPr>
      <w:drawing>
        <wp:inline distT="0" distB="0" distL="0" distR="0">
          <wp:extent cx="3259170" cy="323850"/>
          <wp:effectExtent l="19050" t="0" r="0" b="0"/>
          <wp:docPr id="10" name="Obrázok 1" descr="http://www.sgzp.sk/skoly/sgymnazium.nsf/0ee8ee5b7025b37ac1256afb0050ff66/54beedbdcbae5558c1257c670061ea11/Body/0.102?OpenElement&amp;FieldElemFormat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gzp.sk/skoly/sgymnazium.nsf/0ee8ee5b7025b37ac1256afb0050ff66/54beedbdcbae5558c1257c670061ea11/Body/0.102?OpenElement&amp;FieldElemFormat=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11" cy="324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6F74" w:rsidRPr="00662722" w:rsidRDefault="00DF6F74" w:rsidP="00DF6F74">
    <w:pPr>
      <w:pStyle w:val="Pta"/>
      <w:spacing w:before="60"/>
      <w:jc w:val="center"/>
      <w:rPr>
        <w:rFonts w:ascii="Times New Roman" w:hAnsi="Times New Roman" w:cs="Times New Roman"/>
      </w:rPr>
    </w:pPr>
    <w:r w:rsidRPr="00662722">
      <w:rPr>
        <w:rFonts w:ascii="Times New Roman" w:hAnsi="Times New Roman" w:cs="Times New Roman"/>
        <w:sz w:val="20"/>
        <w:szCs w:val="20"/>
      </w:rPr>
      <w:t>Moderné vzdelávanie pre vedomostnú spoločnosť/Projekt je spolufinancovaný</w:t>
    </w:r>
    <w:r w:rsidRPr="00662722">
      <w:rPr>
        <w:rFonts w:ascii="Times New Roman" w:hAnsi="Times New Roman" w:cs="Times New Roman"/>
      </w:rPr>
      <w:t xml:space="preserve">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94" w:rsidRDefault="000F2F94" w:rsidP="00135502">
      <w:pPr>
        <w:spacing w:after="0" w:line="240" w:lineRule="auto"/>
      </w:pPr>
      <w:r>
        <w:separator/>
      </w:r>
    </w:p>
  </w:footnote>
  <w:footnote w:type="continuationSeparator" w:id="0">
    <w:p w:rsidR="000F2F94" w:rsidRDefault="000F2F94" w:rsidP="0013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Nadpis"/>
      <w:id w:val="77738743"/>
      <w:placeholder>
        <w:docPart w:val="D508DE057F394D3884B2706D14CD97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35502" w:rsidRDefault="00135502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4"/>
            <w:szCs w:val="24"/>
          </w:rPr>
          <w:t>Návody na praktické cvičenia z témy Bezpečnosť pri prác</w:t>
        </w:r>
        <w:r w:rsidR="00ED57FC">
          <w:rPr>
            <w:rFonts w:ascii="Times New Roman" w:hAnsi="Times New Roman" w:cs="Times New Roman"/>
            <w:sz w:val="24"/>
            <w:szCs w:val="24"/>
          </w:rPr>
          <w:t>i, základy práce s mikroskopom.</w:t>
        </w:r>
      </w:p>
    </w:sdtContent>
  </w:sdt>
  <w:p w:rsidR="00135502" w:rsidRDefault="001355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51B"/>
    <w:multiLevelType w:val="hybridMultilevel"/>
    <w:tmpl w:val="A3FC986C"/>
    <w:lvl w:ilvl="0" w:tplc="E9A4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02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0B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C4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7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43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6B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0B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C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4E21"/>
    <w:multiLevelType w:val="hybridMultilevel"/>
    <w:tmpl w:val="0BDC619E"/>
    <w:lvl w:ilvl="0" w:tplc="7414B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2E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66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E8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E9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C5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4B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82D52"/>
    <w:multiLevelType w:val="hybridMultilevel"/>
    <w:tmpl w:val="24B215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9407AC"/>
    <w:multiLevelType w:val="hybridMultilevel"/>
    <w:tmpl w:val="FFDC4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26C7AC5"/>
    <w:multiLevelType w:val="hybridMultilevel"/>
    <w:tmpl w:val="B7C6DCF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3CF23A2"/>
    <w:multiLevelType w:val="hybridMultilevel"/>
    <w:tmpl w:val="182A6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5">
      <w:start w:val="1"/>
      <w:numFmt w:val="upp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97934"/>
    <w:multiLevelType w:val="hybridMultilevel"/>
    <w:tmpl w:val="2A16126C"/>
    <w:lvl w:ilvl="0" w:tplc="176284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60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A4C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F896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EF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64D1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E29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D85E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7222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69317C5"/>
    <w:multiLevelType w:val="hybridMultilevel"/>
    <w:tmpl w:val="24B215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6F68A6"/>
    <w:multiLevelType w:val="hybridMultilevel"/>
    <w:tmpl w:val="CD0CE440"/>
    <w:lvl w:ilvl="0" w:tplc="14044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682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30D6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BC1B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8897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C6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1A01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D49B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0CF4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0682DD9"/>
    <w:multiLevelType w:val="hybridMultilevel"/>
    <w:tmpl w:val="17461D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371E4E"/>
    <w:multiLevelType w:val="hybridMultilevel"/>
    <w:tmpl w:val="97342758"/>
    <w:lvl w:ilvl="0" w:tplc="DECA9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E1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566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E5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A9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E6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A3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4B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49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1D665D"/>
    <w:multiLevelType w:val="hybridMultilevel"/>
    <w:tmpl w:val="83F6DBE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704984"/>
    <w:multiLevelType w:val="hybridMultilevel"/>
    <w:tmpl w:val="1EB42C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B97B49"/>
    <w:multiLevelType w:val="hybridMultilevel"/>
    <w:tmpl w:val="24B215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961A0"/>
    <w:multiLevelType w:val="hybridMultilevel"/>
    <w:tmpl w:val="F6CA3AAC"/>
    <w:lvl w:ilvl="0" w:tplc="520639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683"/>
    <w:rsid w:val="00024E29"/>
    <w:rsid w:val="00030260"/>
    <w:rsid w:val="000325B6"/>
    <w:rsid w:val="00085DD5"/>
    <w:rsid w:val="00092D44"/>
    <w:rsid w:val="00094921"/>
    <w:rsid w:val="000A41AF"/>
    <w:rsid w:val="000C08D1"/>
    <w:rsid w:val="000F2F94"/>
    <w:rsid w:val="00135502"/>
    <w:rsid w:val="0013669E"/>
    <w:rsid w:val="00183016"/>
    <w:rsid w:val="00192583"/>
    <w:rsid w:val="001B360A"/>
    <w:rsid w:val="001F0797"/>
    <w:rsid w:val="001F142C"/>
    <w:rsid w:val="00226008"/>
    <w:rsid w:val="002301B1"/>
    <w:rsid w:val="00255BBB"/>
    <w:rsid w:val="00260E04"/>
    <w:rsid w:val="002677B7"/>
    <w:rsid w:val="00281501"/>
    <w:rsid w:val="00291502"/>
    <w:rsid w:val="002D050B"/>
    <w:rsid w:val="002D4A8D"/>
    <w:rsid w:val="002E0DEB"/>
    <w:rsid w:val="002E6EED"/>
    <w:rsid w:val="002F1AC8"/>
    <w:rsid w:val="00300FC2"/>
    <w:rsid w:val="00315E3C"/>
    <w:rsid w:val="00342E09"/>
    <w:rsid w:val="00371818"/>
    <w:rsid w:val="003B1A9F"/>
    <w:rsid w:val="003D07BA"/>
    <w:rsid w:val="004175A2"/>
    <w:rsid w:val="00437645"/>
    <w:rsid w:val="00450280"/>
    <w:rsid w:val="00465F8F"/>
    <w:rsid w:val="00476AC2"/>
    <w:rsid w:val="00482968"/>
    <w:rsid w:val="004D2956"/>
    <w:rsid w:val="004D4C46"/>
    <w:rsid w:val="004D5EC1"/>
    <w:rsid w:val="004F65A4"/>
    <w:rsid w:val="00525AC4"/>
    <w:rsid w:val="00546B03"/>
    <w:rsid w:val="00555CFB"/>
    <w:rsid w:val="005579E1"/>
    <w:rsid w:val="0057187E"/>
    <w:rsid w:val="005871AF"/>
    <w:rsid w:val="005918AA"/>
    <w:rsid w:val="00597EF8"/>
    <w:rsid w:val="005D0D0A"/>
    <w:rsid w:val="00614F06"/>
    <w:rsid w:val="0063123F"/>
    <w:rsid w:val="006717B8"/>
    <w:rsid w:val="00681A08"/>
    <w:rsid w:val="00696C03"/>
    <w:rsid w:val="006A46C2"/>
    <w:rsid w:val="006E464D"/>
    <w:rsid w:val="00716B18"/>
    <w:rsid w:val="0074526D"/>
    <w:rsid w:val="007E52B4"/>
    <w:rsid w:val="007F7A15"/>
    <w:rsid w:val="00816551"/>
    <w:rsid w:val="00825341"/>
    <w:rsid w:val="00891CE9"/>
    <w:rsid w:val="008D398C"/>
    <w:rsid w:val="008E5C10"/>
    <w:rsid w:val="008F1664"/>
    <w:rsid w:val="00933EC0"/>
    <w:rsid w:val="00934D7F"/>
    <w:rsid w:val="0094583B"/>
    <w:rsid w:val="009608E7"/>
    <w:rsid w:val="00972B47"/>
    <w:rsid w:val="00986FBF"/>
    <w:rsid w:val="00993CE8"/>
    <w:rsid w:val="009C29C5"/>
    <w:rsid w:val="009C6942"/>
    <w:rsid w:val="009E2489"/>
    <w:rsid w:val="009F3223"/>
    <w:rsid w:val="00A27CA1"/>
    <w:rsid w:val="00A302BF"/>
    <w:rsid w:val="00A46904"/>
    <w:rsid w:val="00A60DBB"/>
    <w:rsid w:val="00A71846"/>
    <w:rsid w:val="00B0236E"/>
    <w:rsid w:val="00B07FD4"/>
    <w:rsid w:val="00B4641B"/>
    <w:rsid w:val="00BA5C19"/>
    <w:rsid w:val="00BB43BD"/>
    <w:rsid w:val="00BD1F64"/>
    <w:rsid w:val="00BD78F5"/>
    <w:rsid w:val="00BF07F5"/>
    <w:rsid w:val="00C057B2"/>
    <w:rsid w:val="00C07CB0"/>
    <w:rsid w:val="00C130E0"/>
    <w:rsid w:val="00C47596"/>
    <w:rsid w:val="00D07779"/>
    <w:rsid w:val="00D438CA"/>
    <w:rsid w:val="00D804B3"/>
    <w:rsid w:val="00DC4D9A"/>
    <w:rsid w:val="00DD1FC4"/>
    <w:rsid w:val="00DD6AB3"/>
    <w:rsid w:val="00DD79CD"/>
    <w:rsid w:val="00DF6F74"/>
    <w:rsid w:val="00E22BB7"/>
    <w:rsid w:val="00E32212"/>
    <w:rsid w:val="00E44BC0"/>
    <w:rsid w:val="00E45C6F"/>
    <w:rsid w:val="00E51FD4"/>
    <w:rsid w:val="00E53C8C"/>
    <w:rsid w:val="00E76676"/>
    <w:rsid w:val="00E933A9"/>
    <w:rsid w:val="00E951CB"/>
    <w:rsid w:val="00ED57FC"/>
    <w:rsid w:val="00EE1A6F"/>
    <w:rsid w:val="00EF23D0"/>
    <w:rsid w:val="00F12378"/>
    <w:rsid w:val="00F22EEC"/>
    <w:rsid w:val="00F278C7"/>
    <w:rsid w:val="00F30683"/>
    <w:rsid w:val="00F67732"/>
    <w:rsid w:val="00F8112F"/>
    <w:rsid w:val="00F82FC7"/>
    <w:rsid w:val="00F949F3"/>
    <w:rsid w:val="00F9580A"/>
    <w:rsid w:val="00FC0B1A"/>
    <w:rsid w:val="00FD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2" type="connector" idref="#_x0000_s1044"/>
        <o:r id="V:Rule13" type="connector" idref="#_x0000_s1042"/>
        <o:r id="V:Rule14" type="connector" idref="#_x0000_s1045"/>
        <o:r id="V:Rule15" type="connector" idref="#_x0000_s1040"/>
        <o:r id="V:Rule16" type="connector" idref="#_x0000_s1039"/>
        <o:r id="V:Rule17" type="connector" idref="#_x0000_s1043"/>
        <o:r id="V:Rule18" type="connector" idref="#_x0000_s1046"/>
        <o:r id="V:Rule19" type="connector" idref="#_x0000_s1047"/>
        <o:r id="V:Rule20" type="connector" idref="#_x0000_s1038"/>
        <o:r id="V:Rule21" type="connector" idref="#_x0000_s1048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683"/>
  </w:style>
  <w:style w:type="paragraph" w:styleId="Nadpis1">
    <w:name w:val="heading 1"/>
    <w:basedOn w:val="Normlny"/>
    <w:next w:val="Normlny"/>
    <w:link w:val="Nadpis1Char"/>
    <w:uiPriority w:val="9"/>
    <w:qFormat/>
    <w:rsid w:val="004D2956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D2956"/>
    <w:rPr>
      <w:rFonts w:ascii="Times New Roman" w:eastAsia="Times New Roman" w:hAnsi="Times New Roman" w:cs="Times New Roman"/>
      <w:bCs/>
      <w:kern w:val="32"/>
      <w:sz w:val="28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597E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5502"/>
  </w:style>
  <w:style w:type="paragraph" w:styleId="Pta">
    <w:name w:val="footer"/>
    <w:basedOn w:val="Normlny"/>
    <w:link w:val="PtaChar"/>
    <w:uiPriority w:val="99"/>
    <w:unhideWhenUsed/>
    <w:rsid w:val="0013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5502"/>
  </w:style>
  <w:style w:type="paragraph" w:styleId="Textbubliny">
    <w:name w:val="Balloon Text"/>
    <w:basedOn w:val="Normlny"/>
    <w:link w:val="TextbublinyChar"/>
    <w:uiPriority w:val="99"/>
    <w:semiHidden/>
    <w:unhideWhenUsed/>
    <w:rsid w:val="0013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5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30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30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30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0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3016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2D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8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2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3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6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8DE057F394D3884B2706D14CD97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69C81-28D4-4765-A919-AE376A7D88EA}"/>
      </w:docPartPr>
      <w:docPartBody>
        <w:p w:rsidR="00ED79CA" w:rsidRDefault="00AF0571" w:rsidP="00AF0571">
          <w:pPr>
            <w:pStyle w:val="D508DE057F394D3884B2706D14CD97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0571"/>
    <w:rsid w:val="000123D7"/>
    <w:rsid w:val="000A67F0"/>
    <w:rsid w:val="000E05F1"/>
    <w:rsid w:val="00192888"/>
    <w:rsid w:val="001B1A4A"/>
    <w:rsid w:val="001C10BF"/>
    <w:rsid w:val="00273EC8"/>
    <w:rsid w:val="002B6DAD"/>
    <w:rsid w:val="00302B3D"/>
    <w:rsid w:val="003B4CEC"/>
    <w:rsid w:val="003C7578"/>
    <w:rsid w:val="00404CEB"/>
    <w:rsid w:val="00422E75"/>
    <w:rsid w:val="00591795"/>
    <w:rsid w:val="00615E57"/>
    <w:rsid w:val="006D0809"/>
    <w:rsid w:val="0078066A"/>
    <w:rsid w:val="007921A2"/>
    <w:rsid w:val="008F5DAD"/>
    <w:rsid w:val="00A978E6"/>
    <w:rsid w:val="00AD5862"/>
    <w:rsid w:val="00AF0571"/>
    <w:rsid w:val="00DE7790"/>
    <w:rsid w:val="00ED79CA"/>
    <w:rsid w:val="00F327CF"/>
    <w:rsid w:val="00FB2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9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508DE057F394D3884B2706D14CD9786">
    <w:name w:val="D508DE057F394D3884B2706D14CD9786"/>
    <w:rsid w:val="00AF0571"/>
  </w:style>
  <w:style w:type="paragraph" w:customStyle="1" w:styleId="5B1160429DD24425A41C955C5EC4E4D5">
    <w:name w:val="5B1160429DD24425A41C955C5EC4E4D5"/>
    <w:rsid w:val="001B1A4A"/>
  </w:style>
  <w:style w:type="paragraph" w:customStyle="1" w:styleId="CE59469101D5415F91FF494C6BFD87D5">
    <w:name w:val="CE59469101D5415F91FF494C6BFD87D5"/>
    <w:rsid w:val="00DE77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4047-AB93-43C0-964A-47A8E4F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ody na praktické cvičenia z témy Bezpečnosť pri práci, základy práce s mikroskopom, bunka.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y na praktické cvičenia z témy Bezpečnosť pri práci, základy práce s mikroskopom.</dc:title>
  <dc:subject/>
  <dc:creator>Preferred Customer</dc:creator>
  <cp:keywords/>
  <dc:description/>
  <cp:lastModifiedBy>sokol</cp:lastModifiedBy>
  <cp:revision>73</cp:revision>
  <dcterms:created xsi:type="dcterms:W3CDTF">2014-04-15T08:55:00Z</dcterms:created>
  <dcterms:modified xsi:type="dcterms:W3CDTF">2022-10-09T07:28:00Z</dcterms:modified>
</cp:coreProperties>
</file>